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E8E39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14:paraId="26B31692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14:paraId="3F75AE3D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14:paraId="20AA33C7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>Высший колледж имени Магжана Жумабаева</w:t>
      </w:r>
    </w:p>
    <w:p w14:paraId="1014DB5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EDDA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7D945B" w14:textId="77777777"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14:paraId="2E680ABD" w14:textId="77777777"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14:paraId="166533A2" w14:textId="33ADD242" w:rsidR="00B73DFB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14:paraId="44D1F530" w14:textId="77777777" w:rsidR="00AB2E5E" w:rsidRDefault="00AB2E5E" w:rsidP="00AB2E5E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Жукеновой Болдырган Гомаровны</w:t>
      </w:r>
    </w:p>
    <w:p w14:paraId="45B81E2F" w14:textId="3552BC28" w:rsidR="00AB2E5E" w:rsidRPr="00C967D8" w:rsidRDefault="0042132D" w:rsidP="00AB2E5E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Бейнелеу өнерін оқыту әдістемесінің оқытушысы/преподаватель</w:t>
      </w:r>
      <w:r w:rsidR="00AB2E5E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 изобразительного искусства и методики обучения</w:t>
      </w:r>
    </w:p>
    <w:p w14:paraId="436AD28E" w14:textId="77777777" w:rsidR="00AB2E5E" w:rsidRPr="00890B17" w:rsidRDefault="00AB2E5E" w:rsidP="00AB2E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5817B027" w14:textId="77777777" w:rsidR="00AB2E5E" w:rsidRPr="00C967D8" w:rsidRDefault="00AB2E5E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</w:p>
    <w:p w14:paraId="3178C4B1" w14:textId="0F08111B" w:rsidR="00B73DFB" w:rsidRPr="00890B17" w:rsidRDefault="00AB2E5E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lang w:eastAsia="ru-RU"/>
        </w:rPr>
        <w:drawing>
          <wp:inline distT="0" distB="0" distL="0" distR="0" wp14:anchorId="4384FD71" wp14:editId="5FFBC093">
            <wp:extent cx="2069961" cy="2753282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33" cy="2764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1E926C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CE3DDB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CBDEDA8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D531724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7AB9EC0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DF605AA" w14:textId="77777777" w:rsidR="00B73DFB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741C777C" w14:textId="77777777" w:rsidR="00AB2E5E" w:rsidRDefault="00AB2E5E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320D174" w14:textId="77777777" w:rsidR="00AB2E5E" w:rsidRDefault="00AB2E5E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880CD40" w14:textId="77777777" w:rsidR="00AB2E5E" w:rsidRPr="00890B17" w:rsidRDefault="00AB2E5E" w:rsidP="0042132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F753715" w14:textId="77777777" w:rsidR="00B73DFB" w:rsidRPr="001C6B45" w:rsidRDefault="00B73DFB" w:rsidP="00BA4E8E">
      <w:pPr>
        <w:pStyle w:val="a4"/>
        <w:rPr>
          <w:rFonts w:ascii="Times New Roman" w:hAnsi="Times New Roman" w:cs="Times New Roman"/>
          <w:sz w:val="28"/>
          <w:szCs w:val="24"/>
        </w:rPr>
      </w:pPr>
    </w:p>
    <w:p w14:paraId="251507BA" w14:textId="456AEA64"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14:paraId="0E520724" w14:textId="1A680700"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14:paraId="4DEE5144" w14:textId="77777777"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78D3EC" w14:textId="2800311F"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14:paraId="0BCF8359" w14:textId="3B6B7174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EEA18F" w14:textId="77777777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24490" w:type="dxa"/>
        <w:tblLook w:val="04A0" w:firstRow="1" w:lastRow="0" w:firstColumn="1" w:lastColumn="0" w:noHBand="0" w:noVBand="1"/>
      </w:tblPr>
      <w:tblGrid>
        <w:gridCol w:w="6062"/>
        <w:gridCol w:w="9214"/>
        <w:gridCol w:w="9214"/>
      </w:tblGrid>
      <w:tr w:rsidR="00AB2E5E" w:rsidRPr="00AB66FD" w14:paraId="06AD75BA" w14:textId="77777777" w:rsidTr="00AB2E5E">
        <w:tc>
          <w:tcPr>
            <w:tcW w:w="6062" w:type="dxa"/>
          </w:tcPr>
          <w:p w14:paraId="0F456E97" w14:textId="087637F0" w:rsidR="00AB2E5E" w:rsidRPr="0082479A" w:rsidRDefault="00AB2E5E" w:rsidP="00AB2E5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14:paraId="262CC617" w14:textId="0DC84570"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кенова Болдырган Гомаровна</w:t>
            </w:r>
          </w:p>
        </w:tc>
        <w:tc>
          <w:tcPr>
            <w:tcW w:w="9214" w:type="dxa"/>
          </w:tcPr>
          <w:p w14:paraId="75B04755" w14:textId="748179DB"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14:paraId="63B45E1D" w14:textId="77777777" w:rsidTr="00AB2E5E">
        <w:tc>
          <w:tcPr>
            <w:tcW w:w="6062" w:type="dxa"/>
          </w:tcPr>
          <w:p w14:paraId="478A1F23" w14:textId="783CD2A1" w:rsidR="00AB2E5E" w:rsidRPr="0082479A" w:rsidRDefault="00AB2E5E" w:rsidP="00AB2E5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14:paraId="17C399B5" w14:textId="571C9FF8"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1.1967</w:t>
            </w:r>
          </w:p>
        </w:tc>
        <w:tc>
          <w:tcPr>
            <w:tcW w:w="9214" w:type="dxa"/>
          </w:tcPr>
          <w:p w14:paraId="18D94EE5" w14:textId="1EB819D4"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14:paraId="06300245" w14:textId="77777777" w:rsidTr="00AB2E5E">
        <w:tc>
          <w:tcPr>
            <w:tcW w:w="6062" w:type="dxa"/>
          </w:tcPr>
          <w:p w14:paraId="198B5DD9" w14:textId="06EF9C30" w:rsidR="00AB2E5E" w:rsidRPr="0082479A" w:rsidRDefault="00AB2E5E" w:rsidP="00AB2E5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14:paraId="1BAC16FC" w14:textId="0031D579"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8717464</w:t>
            </w:r>
          </w:p>
        </w:tc>
        <w:tc>
          <w:tcPr>
            <w:tcW w:w="9214" w:type="dxa"/>
          </w:tcPr>
          <w:p w14:paraId="129C031C" w14:textId="45EC775D"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14:paraId="6EAC5A0C" w14:textId="77777777" w:rsidTr="00AB2E5E">
        <w:tc>
          <w:tcPr>
            <w:tcW w:w="6062" w:type="dxa"/>
          </w:tcPr>
          <w:p w14:paraId="7AD3D446" w14:textId="773F5666" w:rsidR="00AB2E5E" w:rsidRPr="0082479A" w:rsidRDefault="00AB2E5E" w:rsidP="00AB2E5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14:paraId="2C11A5B6" w14:textId="12D73769"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0121400449</w:t>
            </w:r>
          </w:p>
        </w:tc>
        <w:tc>
          <w:tcPr>
            <w:tcW w:w="9214" w:type="dxa"/>
          </w:tcPr>
          <w:p w14:paraId="2B837F03" w14:textId="33FA801D"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14:paraId="5D219FC8" w14:textId="77777777" w:rsidTr="00AB2E5E">
        <w:tc>
          <w:tcPr>
            <w:tcW w:w="6062" w:type="dxa"/>
          </w:tcPr>
          <w:p w14:paraId="650774E5" w14:textId="50DE5125" w:rsidR="00AB2E5E" w:rsidRPr="0082479A" w:rsidRDefault="00AB2E5E" w:rsidP="00AB2E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14:paraId="298E92BA" w14:textId="65757050"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Петропавловск, ул. Радищева 33, кв.21.</w:t>
            </w:r>
          </w:p>
        </w:tc>
        <w:tc>
          <w:tcPr>
            <w:tcW w:w="9214" w:type="dxa"/>
          </w:tcPr>
          <w:p w14:paraId="6A1C5CD1" w14:textId="3C0F1467"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14:paraId="0DD7D821" w14:textId="77777777" w:rsidTr="00AB2E5E">
        <w:tc>
          <w:tcPr>
            <w:tcW w:w="6062" w:type="dxa"/>
          </w:tcPr>
          <w:p w14:paraId="6DFB9E09" w14:textId="57447455" w:rsidR="00AB2E5E" w:rsidRPr="0082479A" w:rsidRDefault="00AB2E5E" w:rsidP="00AB2E5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14:paraId="555D61B6" w14:textId="6562ABF8"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472055557</w:t>
            </w:r>
          </w:p>
        </w:tc>
        <w:tc>
          <w:tcPr>
            <w:tcW w:w="9214" w:type="dxa"/>
          </w:tcPr>
          <w:p w14:paraId="68EAAC10" w14:textId="5D9FC535"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14:paraId="09EA6AEB" w14:textId="77777777" w:rsidTr="00AB2E5E">
        <w:tc>
          <w:tcPr>
            <w:tcW w:w="6062" w:type="dxa"/>
          </w:tcPr>
          <w:p w14:paraId="2C8B1633" w14:textId="3E8A6AD0" w:rsidR="00AB2E5E" w:rsidRPr="0082479A" w:rsidRDefault="00AB2E5E" w:rsidP="00AB2E5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14:paraId="45A89984" w14:textId="156C45A1"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ukenova1967@mail.ru</w:t>
            </w:r>
          </w:p>
        </w:tc>
        <w:tc>
          <w:tcPr>
            <w:tcW w:w="9214" w:type="dxa"/>
          </w:tcPr>
          <w:p w14:paraId="6EDF5C72" w14:textId="7A7A6CB0"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14:paraId="12EC4641" w14:textId="77777777" w:rsidTr="00AB2E5E">
        <w:tc>
          <w:tcPr>
            <w:tcW w:w="6062" w:type="dxa"/>
          </w:tcPr>
          <w:p w14:paraId="01146343" w14:textId="29CC5A75" w:rsidR="00AB2E5E" w:rsidRPr="0082479A" w:rsidRDefault="00AB2E5E" w:rsidP="00AB2E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ілімі туралы мәліметтер (мамандығы, біліктілігі, оқу орны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14:paraId="21B93EF8" w14:textId="75B7E09D"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ка и методика начального образования, учитель начальных классов, Петропавловский педагогический институт им. К.Д.Ушинского 1994г.</w:t>
            </w:r>
          </w:p>
        </w:tc>
        <w:tc>
          <w:tcPr>
            <w:tcW w:w="9214" w:type="dxa"/>
          </w:tcPr>
          <w:p w14:paraId="0630A310" w14:textId="70164746"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14:paraId="5354DF4F" w14:textId="77777777" w:rsidTr="00AB2E5E">
        <w:tc>
          <w:tcPr>
            <w:tcW w:w="6062" w:type="dxa"/>
          </w:tcPr>
          <w:p w14:paraId="65DC84E8" w14:textId="3BB5ED8E" w:rsidR="00AB2E5E" w:rsidRPr="0082479A" w:rsidRDefault="00AB2E5E" w:rsidP="00AB2E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14:paraId="645691EA" w14:textId="2A30F0E8"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ь</w:t>
            </w:r>
          </w:p>
        </w:tc>
        <w:tc>
          <w:tcPr>
            <w:tcW w:w="9214" w:type="dxa"/>
          </w:tcPr>
          <w:p w14:paraId="57E3A59A" w14:textId="5AB1715B"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14:paraId="0394355C" w14:textId="77777777" w:rsidTr="00AB2E5E">
        <w:tc>
          <w:tcPr>
            <w:tcW w:w="6062" w:type="dxa"/>
          </w:tcPr>
          <w:p w14:paraId="46F3A56F" w14:textId="39EFFB77" w:rsidR="00AB2E5E" w:rsidRPr="0082479A" w:rsidRDefault="00AB2E5E" w:rsidP="00AB2E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14:paraId="799DE2C2" w14:textId="3296B026"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образительное искусство и методика обучения</w:t>
            </w:r>
          </w:p>
        </w:tc>
        <w:tc>
          <w:tcPr>
            <w:tcW w:w="9214" w:type="dxa"/>
          </w:tcPr>
          <w:p w14:paraId="0C1E5AF6" w14:textId="6828A063"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14:paraId="22B4BB0B" w14:textId="77777777" w:rsidTr="00AB2E5E">
        <w:tc>
          <w:tcPr>
            <w:tcW w:w="6062" w:type="dxa"/>
          </w:tcPr>
          <w:p w14:paraId="6D9D6BD0" w14:textId="1A2FFED9" w:rsidR="00AB2E5E" w:rsidRPr="0082479A" w:rsidRDefault="00AB2E5E" w:rsidP="00AB2E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:</w:t>
            </w:r>
          </w:p>
        </w:tc>
        <w:tc>
          <w:tcPr>
            <w:tcW w:w="9214" w:type="dxa"/>
          </w:tcPr>
          <w:p w14:paraId="61707207" w14:textId="77777777"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14:paraId="4B3DF389" w14:textId="391122CA"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14:paraId="5DDA515C" w14:textId="77777777" w:rsidTr="00AB2E5E">
        <w:tc>
          <w:tcPr>
            <w:tcW w:w="6062" w:type="dxa"/>
          </w:tcPr>
          <w:p w14:paraId="72BAE868" w14:textId="62806490" w:rsidR="00AB2E5E" w:rsidRPr="0082479A" w:rsidRDefault="00AB2E5E" w:rsidP="00AB2E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14:paraId="14C21A21" w14:textId="59F080AA"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9214" w:type="dxa"/>
          </w:tcPr>
          <w:p w14:paraId="0772E57B" w14:textId="31D35DCC"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14:paraId="3AD4C835" w14:textId="77777777" w:rsidTr="00AB2E5E">
        <w:tc>
          <w:tcPr>
            <w:tcW w:w="6062" w:type="dxa"/>
          </w:tcPr>
          <w:p w14:paraId="640C5E88" w14:textId="0C09AA38" w:rsidR="00AB2E5E" w:rsidRPr="0082479A" w:rsidRDefault="00AB2E5E" w:rsidP="00AB2E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14:paraId="0D3C71D0" w14:textId="7A84D1F2"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9214" w:type="dxa"/>
          </w:tcPr>
          <w:p w14:paraId="49938150" w14:textId="75710E3F"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14:paraId="1AA6F982" w14:textId="77777777" w:rsidTr="00AB2E5E">
        <w:tc>
          <w:tcPr>
            <w:tcW w:w="6062" w:type="dxa"/>
          </w:tcPr>
          <w:p w14:paraId="420F1E10" w14:textId="0DD9F6ED" w:rsidR="00AB2E5E" w:rsidRPr="0082479A" w:rsidRDefault="00AB2E5E" w:rsidP="00AB2E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14:paraId="5124FFDB" w14:textId="54772919"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есяца</w:t>
            </w:r>
          </w:p>
        </w:tc>
        <w:tc>
          <w:tcPr>
            <w:tcW w:w="9214" w:type="dxa"/>
          </w:tcPr>
          <w:p w14:paraId="59011C49" w14:textId="62E6F3D4"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6CDBB8B4" w14:textId="77777777"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5C196DA" w14:textId="5A584F8B"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14:paraId="0FAE632A" w14:textId="172EF49A"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14:paraId="09C9A423" w14:textId="77777777"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 w:firstRow="1" w:lastRow="0" w:firstColumn="1" w:lastColumn="0" w:noHBand="0" w:noVBand="1"/>
      </w:tblPr>
      <w:tblGrid>
        <w:gridCol w:w="3231"/>
        <w:gridCol w:w="3924"/>
        <w:gridCol w:w="3773"/>
        <w:gridCol w:w="4025"/>
      </w:tblGrid>
      <w:tr w:rsidR="00B56CE2" w:rsidRPr="0082479A" w14:paraId="4B249903" w14:textId="77777777" w:rsidTr="005C5447">
        <w:trPr>
          <w:trHeight w:val="886"/>
        </w:trPr>
        <w:tc>
          <w:tcPr>
            <w:tcW w:w="3231" w:type="dxa"/>
          </w:tcPr>
          <w:p w14:paraId="6C4408D2" w14:textId="77777777"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14:paraId="5BA458A6" w14:textId="27B52B1F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AE9B870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14:paraId="2C69459E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 күні</w:t>
            </w:r>
          </w:p>
          <w:p w14:paraId="14CED53E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жыл мен ай қатаң түрде жеке куәлік бойынш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14:paraId="03557C41" w14:textId="00569640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14:paraId="018C7BBF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14:paraId="3952ABFA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14:paraId="270E9E12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дейін жарамд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0573EF5C" w14:textId="718F71D3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BB24CE7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14:paraId="1C90D6FD" w14:textId="77777777"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14:paraId="123D0CE6" w14:textId="55FB163C"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AB2E5E" w:rsidRPr="0082479A" w14:paraId="744CD6AE" w14:textId="77777777" w:rsidTr="001A6AA2">
        <w:trPr>
          <w:trHeight w:val="1020"/>
        </w:trPr>
        <w:tc>
          <w:tcPr>
            <w:tcW w:w="3231" w:type="dxa"/>
          </w:tcPr>
          <w:p w14:paraId="1A854F6C" w14:textId="77777777" w:rsidR="00AB2E5E" w:rsidRPr="0082479A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Педагог-исследователь</w:t>
            </w:r>
          </w:p>
        </w:tc>
        <w:tc>
          <w:tcPr>
            <w:tcW w:w="3924" w:type="dxa"/>
          </w:tcPr>
          <w:p w14:paraId="0744ACCB" w14:textId="23841A85" w:rsidR="00AB2E5E" w:rsidRPr="0082479A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.12.2021</w:t>
            </w:r>
          </w:p>
        </w:tc>
        <w:tc>
          <w:tcPr>
            <w:tcW w:w="3773" w:type="dxa"/>
          </w:tcPr>
          <w:p w14:paraId="70A590F4" w14:textId="1DFA25DA" w:rsidR="00AB2E5E" w:rsidRPr="0082479A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.12.2026</w:t>
            </w:r>
          </w:p>
        </w:tc>
        <w:tc>
          <w:tcPr>
            <w:tcW w:w="4025" w:type="dxa"/>
          </w:tcPr>
          <w:p w14:paraId="1AB6DD19" w14:textId="208AE541" w:rsidR="00AB2E5E" w:rsidRPr="0082479A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Преподаватель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самопознания</w:t>
            </w:r>
          </w:p>
        </w:tc>
      </w:tr>
    </w:tbl>
    <w:p w14:paraId="42090B6B" w14:textId="77777777" w:rsidR="0042132D" w:rsidRDefault="0042132D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E3041" w14:textId="77777777"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БІЛІКТІЛІКТІ АРТТЫРУ, ДАЯРЛАУ ЖӘНЕ</w:t>
      </w:r>
    </w:p>
    <w:p w14:paraId="660E7991" w14:textId="08F71C31"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14:paraId="545A9308" w14:textId="77777777"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14:paraId="4B86F369" w14:textId="77777777"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pPr w:leftFromText="180" w:rightFromText="180" w:vertAnchor="text" w:tblpY="1"/>
        <w:tblOverlap w:val="never"/>
        <w:tblW w:w="15007" w:type="dxa"/>
        <w:tblLayout w:type="fixed"/>
        <w:tblLook w:val="04A0" w:firstRow="1" w:lastRow="0" w:firstColumn="1" w:lastColumn="0" w:noHBand="0" w:noVBand="1"/>
      </w:tblPr>
      <w:tblGrid>
        <w:gridCol w:w="3760"/>
        <w:gridCol w:w="3617"/>
        <w:gridCol w:w="3815"/>
        <w:gridCol w:w="3815"/>
      </w:tblGrid>
      <w:tr w:rsidR="00B56CE2" w:rsidRPr="0082479A" w14:paraId="40525E55" w14:textId="09E29B20" w:rsidTr="00AB2E5E">
        <w:trPr>
          <w:trHeight w:val="509"/>
        </w:trPr>
        <w:tc>
          <w:tcPr>
            <w:tcW w:w="3760" w:type="dxa"/>
          </w:tcPr>
          <w:p w14:paraId="7A48BF73" w14:textId="46955F07" w:rsidR="006A02D1" w:rsidRDefault="006A02D1" w:rsidP="00AB2E5E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14:paraId="78BA5472" w14:textId="0452DF2F" w:rsidR="00B56CE2" w:rsidRPr="0082479A" w:rsidRDefault="00B56CE2" w:rsidP="00AB2E5E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14:paraId="42D1E87D" w14:textId="77777777" w:rsidR="002E5C29" w:rsidRDefault="00F22D13" w:rsidP="00AB2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Курстардан өту орн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1F469D5D" w14:textId="091341D9" w:rsidR="00B56CE2" w:rsidRPr="0082479A" w:rsidRDefault="00B56CE2" w:rsidP="00AB2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14:paraId="4B58E26B" w14:textId="77777777" w:rsidR="00F22D13" w:rsidRDefault="00F22D13" w:rsidP="00AB2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14:paraId="730FCDAD" w14:textId="3C315363" w:rsidR="00B56CE2" w:rsidRPr="0082479A" w:rsidRDefault="00B56CE2" w:rsidP="00AB2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14:paraId="550FE5BE" w14:textId="77777777" w:rsidR="00F22D13" w:rsidRDefault="00F22D13" w:rsidP="00AB2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14:paraId="2F898937" w14:textId="4E52AEFC" w:rsidR="00B56CE2" w:rsidRPr="0082479A" w:rsidRDefault="00B56CE2" w:rsidP="00AB2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AB2E5E" w:rsidRPr="0082479A" w14:paraId="23B39E5F" w14:textId="77777777" w:rsidTr="00AB2E5E">
        <w:trPr>
          <w:trHeight w:val="509"/>
        </w:trPr>
        <w:tc>
          <w:tcPr>
            <w:tcW w:w="3760" w:type="dxa"/>
          </w:tcPr>
          <w:p w14:paraId="547684FC" w14:textId="325E1D5A" w:rsidR="00AB2E5E" w:rsidRDefault="00AB2E5E" w:rsidP="00AB2E5E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ехникалық және кәсіптік, орта білімнен кейінгә білім беру ұйымдарындағы қашықтықтан оқыту: контентын құрудан бастап оқу процесін уйымдастыруға дейін</w:t>
            </w:r>
            <w:r w:rsidRPr="0082479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17" w:type="dxa"/>
          </w:tcPr>
          <w:p w14:paraId="5F98C9E1" w14:textId="77777777" w:rsidR="00AB2E5E" w:rsidRDefault="00AB2E5E" w:rsidP="00AB2E5E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Talap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коммерциялық емес акционерлік қоғамы </w:t>
            </w:r>
          </w:p>
          <w:p w14:paraId="0385A1D2" w14:textId="77777777" w:rsidR="00AB2E5E" w:rsidRDefault="00AB2E5E" w:rsidP="00AB2E5E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Оқу-тренингтік орталығы </w:t>
            </w:r>
          </w:p>
          <w:p w14:paraId="389DAA0A" w14:textId="77777777" w:rsidR="00AB2E5E" w:rsidRPr="00496B10" w:rsidRDefault="00AB2E5E" w:rsidP="00AB2E5E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стана</w:t>
            </w:r>
          </w:p>
          <w:p w14:paraId="61D88CE3" w14:textId="77777777" w:rsidR="00AB2E5E" w:rsidRPr="00F22D13" w:rsidRDefault="00AB2E5E" w:rsidP="00AB2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815" w:type="dxa"/>
          </w:tcPr>
          <w:p w14:paraId="139116AE" w14:textId="77777777" w:rsidR="00AB2E5E" w:rsidRPr="00496B10" w:rsidRDefault="00AB2E5E" w:rsidP="00AB2E5E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 час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ов</w:t>
            </w:r>
          </w:p>
          <w:p w14:paraId="4BA1DC65" w14:textId="77777777" w:rsidR="00AB2E5E" w:rsidRDefault="00AB2E5E" w:rsidP="00AB2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3815" w:type="dxa"/>
          </w:tcPr>
          <w:p w14:paraId="1B90F92B" w14:textId="401FCAE8" w:rsidR="00AB2E5E" w:rsidRDefault="00AB2E5E" w:rsidP="00AB2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.07.- 28.07.2020</w:t>
            </w:r>
          </w:p>
        </w:tc>
      </w:tr>
      <w:tr w:rsidR="00AB2E5E" w:rsidRPr="0082479A" w14:paraId="4316F00F" w14:textId="77777777" w:rsidTr="00AB2E5E">
        <w:trPr>
          <w:trHeight w:val="509"/>
        </w:trPr>
        <w:tc>
          <w:tcPr>
            <w:tcW w:w="3760" w:type="dxa"/>
          </w:tcPr>
          <w:p w14:paraId="67FACC8F" w14:textId="1EB7FAE1" w:rsidR="00AB2E5E" w:rsidRDefault="00AB2E5E" w:rsidP="00AB2E5E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Научно-методологические основы преподавания предмета «Самопознание»</w:t>
            </w:r>
          </w:p>
        </w:tc>
        <w:tc>
          <w:tcPr>
            <w:tcW w:w="3617" w:type="dxa"/>
          </w:tcPr>
          <w:p w14:paraId="13203FFD" w14:textId="77777777" w:rsidR="00AB2E5E" w:rsidRDefault="00AB2E5E" w:rsidP="00AB2E5E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НАО «Национальный институт гармоничного развития человека»</w:t>
            </w:r>
          </w:p>
          <w:p w14:paraId="1B8681E9" w14:textId="574393DE" w:rsidR="00AB2E5E" w:rsidRPr="00F22D13" w:rsidRDefault="00AB2E5E" w:rsidP="00AB2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Г. Петропавловск</w:t>
            </w:r>
          </w:p>
        </w:tc>
        <w:tc>
          <w:tcPr>
            <w:tcW w:w="3815" w:type="dxa"/>
          </w:tcPr>
          <w:p w14:paraId="12329A12" w14:textId="568C8603" w:rsidR="00AB2E5E" w:rsidRDefault="00AB2E5E" w:rsidP="00AB2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72 часа</w:t>
            </w:r>
          </w:p>
        </w:tc>
        <w:tc>
          <w:tcPr>
            <w:tcW w:w="3815" w:type="dxa"/>
          </w:tcPr>
          <w:p w14:paraId="3A4D5086" w14:textId="67FDFD2D" w:rsidR="00AB2E5E" w:rsidRDefault="00AB2E5E" w:rsidP="00AB2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.12.2020- 03.01.2021</w:t>
            </w:r>
          </w:p>
        </w:tc>
      </w:tr>
    </w:tbl>
    <w:p w14:paraId="5D51FD7F" w14:textId="3CCF5B62" w:rsidR="00DD2F2E" w:rsidRDefault="00AB2E5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421EECE7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B13B9F2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BCEFF19" w14:textId="620FA113" w:rsidR="00B56CE2" w:rsidRPr="008B42D9" w:rsidRDefault="00DD2F2E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t>ТАҒЫЛЫМДАМАДАН ӨТУ ТУРАЛЫ МӘЛІМЕТТЕР</w:t>
      </w:r>
      <w:r w:rsidR="00B56CE2"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14:paraId="4D9404F2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2"/>
        <w:gridCol w:w="5584"/>
        <w:gridCol w:w="3450"/>
      </w:tblGrid>
      <w:tr w:rsidR="001A6AA2" w:rsidRPr="00B56CE2" w14:paraId="547DB5D8" w14:textId="77777777" w:rsidTr="001A6AA2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5A6E7CD" w14:textId="77777777"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14:paraId="2DE6BC7A" w14:textId="4B642D11" w:rsidR="001A6AA2" w:rsidRPr="002E5C29" w:rsidRDefault="001A6AA2" w:rsidP="002E5C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4D59" w14:textId="77777777"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14:paraId="07D94EFF" w14:textId="6F174BB5" w:rsidR="001A6AA2" w:rsidRPr="00DD2F2E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395F" w14:textId="75DB4C11" w:rsidR="001A6AA2" w:rsidRPr="00DD2F2E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D2F2E">
              <w:rPr>
                <w:rFonts w:ascii="Times New Roman" w:hAnsi="Times New Roman" w:cs="Times New Roman"/>
                <w:b/>
                <w:sz w:val="24"/>
              </w:rPr>
              <w:t>Тағылымдамадан өту 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A6AA2"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AB2E5E" w:rsidRPr="00B56CE2" w14:paraId="51CCD603" w14:textId="77777777" w:rsidTr="00AB2E5E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5B6127B" w14:textId="67701817" w:rsidR="00AB2E5E" w:rsidRPr="00B56CE2" w:rsidRDefault="00AB2E5E" w:rsidP="00AB2E5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чальная школа 21века. Зарубежные практики»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F1EA" w14:textId="525928AF" w:rsidR="00AB2E5E" w:rsidRPr="00B56CE2" w:rsidRDefault="00AB2E5E" w:rsidP="00AB2E5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учно-методическое учреждение «Национальный институт образования" Минестерство образования Республики Беларусь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9A50" w14:textId="417AA4DB" w:rsidR="00AB2E5E" w:rsidRPr="00B56CE2" w:rsidRDefault="00AB2E5E" w:rsidP="00AB2E5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3.2021</w:t>
            </w:r>
          </w:p>
        </w:tc>
      </w:tr>
    </w:tbl>
    <w:p w14:paraId="567F6C40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5CFB0B6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3EB0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CACEEA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E9B9141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7634A" w14:textId="77777777" w:rsidR="00B56CE2" w:rsidRDefault="00B56CE2" w:rsidP="001A6AA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007ED3F" w14:textId="77777777" w:rsidR="0042132D" w:rsidRDefault="0042132D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14:paraId="61183CFA" w14:textId="77777777" w:rsidR="0042132D" w:rsidRDefault="0042132D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14:paraId="167C0D35" w14:textId="73DA92A1"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14:paraId="4F7D5E30" w14:textId="5C968BBF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14:paraId="0780D53B" w14:textId="1793352D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 w:firstRow="1" w:lastRow="0" w:firstColumn="1" w:lastColumn="0" w:noHBand="0" w:noVBand="1"/>
      </w:tblPr>
      <w:tblGrid>
        <w:gridCol w:w="4383"/>
        <w:gridCol w:w="4335"/>
        <w:gridCol w:w="3025"/>
        <w:gridCol w:w="3025"/>
      </w:tblGrid>
      <w:tr w:rsidR="001A6AA2" w:rsidRPr="0082479A" w14:paraId="64BAC3E8" w14:textId="77777777" w:rsidTr="001A6AA2">
        <w:trPr>
          <w:trHeight w:val="540"/>
        </w:trPr>
        <w:tc>
          <w:tcPr>
            <w:tcW w:w="4383" w:type="dxa"/>
          </w:tcPr>
          <w:p w14:paraId="7402BE9A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14:paraId="6178D922" w14:textId="5D21C801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14:paraId="3122AF16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742EC5D7" w14:textId="28571DE5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14:paraId="6E304E9F" w14:textId="77777777"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14:paraId="4168B6CD" w14:textId="2AC8A35F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14:paraId="6939AD50" w14:textId="6285ACF2"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ификат берілген күн (жыл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AB2E5E" w:rsidRPr="0082479A" w14:paraId="75651EC4" w14:textId="77777777" w:rsidTr="001A6AA2">
        <w:trPr>
          <w:trHeight w:val="285"/>
        </w:trPr>
        <w:tc>
          <w:tcPr>
            <w:tcW w:w="4383" w:type="dxa"/>
          </w:tcPr>
          <w:p w14:paraId="673BC940" w14:textId="08296DAD" w:rsidR="00AB2E5E" w:rsidRPr="0082479A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Технология обобщения эффективного опыта педагога организации образования»</w:t>
            </w:r>
          </w:p>
        </w:tc>
        <w:tc>
          <w:tcPr>
            <w:tcW w:w="4335" w:type="dxa"/>
          </w:tcPr>
          <w:p w14:paraId="7BA47ACE" w14:textId="386145C3" w:rsidR="00AB2E5E" w:rsidRPr="0082479A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АО НЦПК «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Өрлеу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025" w:type="dxa"/>
          </w:tcPr>
          <w:p w14:paraId="700839E1" w14:textId="06BE215C" w:rsidR="00AB2E5E" w:rsidRPr="0082479A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№ 5-07-26-06-27-5245</w:t>
            </w:r>
          </w:p>
        </w:tc>
        <w:tc>
          <w:tcPr>
            <w:tcW w:w="3025" w:type="dxa"/>
          </w:tcPr>
          <w:p w14:paraId="06A14F1F" w14:textId="47127FE4" w:rsidR="00AB2E5E" w:rsidRPr="0082479A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8.11.2020</w:t>
            </w:r>
          </w:p>
        </w:tc>
      </w:tr>
    </w:tbl>
    <w:p w14:paraId="39BC43B3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7CBC4" w14:textId="479EB745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A9F55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F694D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79E9E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16673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61731" w14:textId="77777777"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AC63965" w14:textId="77777777"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ПЕДАГОГТІҢ КӘСІБИ ЖЕТІСТ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3B721B2F" w14:textId="16000B82"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 w:firstRow="1" w:lastRow="0" w:firstColumn="1" w:lastColumn="0" w:noHBand="0" w:noVBand="1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14:paraId="29590901" w14:textId="77777777" w:rsidTr="008B42D9">
        <w:trPr>
          <w:trHeight w:val="550"/>
        </w:trPr>
        <w:tc>
          <w:tcPr>
            <w:tcW w:w="4191" w:type="dxa"/>
          </w:tcPr>
          <w:p w14:paraId="24281A10" w14:textId="50AFC44A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14:paraId="317C9A9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14:paraId="14CE826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1442CD2D" w14:textId="1AA3B11E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14:paraId="43A0FAE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14:paraId="61C5EDAB" w14:textId="516C5260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14:paraId="574B92D5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14:paraId="013BAD6A" w14:textId="11C5409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14:paraId="262102D2" w14:textId="77777777"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№ серт., диплом</w:t>
            </w:r>
          </w:p>
          <w:p w14:paraId="69786B63" w14:textId="6151D89C"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егер бар болс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№ серт., диплома</w:t>
            </w:r>
          </w:p>
          <w:p w14:paraId="4BBC916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14:paraId="1C23ED73" w14:textId="4C79DEA2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AB2E5E" w:rsidRPr="001A6AA2" w14:paraId="2C2994A7" w14:textId="77777777" w:rsidTr="008B42D9">
        <w:trPr>
          <w:trHeight w:val="300"/>
        </w:trPr>
        <w:tc>
          <w:tcPr>
            <w:tcW w:w="4191" w:type="dxa"/>
          </w:tcPr>
          <w:p w14:paraId="2DEB4EE6" w14:textId="15D40A42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блыстық педагогикалық кызметтерге арналған тамыз секциялық отырысында іс-тәжірибесін ұсынғаны үшін</w:t>
            </w:r>
          </w:p>
        </w:tc>
        <w:tc>
          <w:tcPr>
            <w:tcW w:w="2783" w:type="dxa"/>
          </w:tcPr>
          <w:p w14:paraId="7804F23E" w14:textId="029A4525"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1D0">
              <w:rPr>
                <w:rFonts w:ascii="Times New Roman" w:eastAsia="Calibri" w:hAnsi="Times New Roman" w:cs="Times New Roman"/>
                <w:sz w:val="24"/>
                <w:lang w:val="kk-KZ"/>
              </w:rPr>
              <w:t>Управление образования акимата Соверо-Казахстанской области</w:t>
            </w:r>
          </w:p>
        </w:tc>
        <w:tc>
          <w:tcPr>
            <w:tcW w:w="2389" w:type="dxa"/>
          </w:tcPr>
          <w:p w14:paraId="70CE2823" w14:textId="735B54A3"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1D0">
              <w:rPr>
                <w:rFonts w:ascii="Times New Roman" w:eastAsia="Calibri" w:hAnsi="Times New Roman" w:cs="Times New Roman"/>
                <w:sz w:val="24"/>
              </w:rPr>
              <w:t>областной</w:t>
            </w:r>
          </w:p>
        </w:tc>
        <w:tc>
          <w:tcPr>
            <w:tcW w:w="2552" w:type="dxa"/>
          </w:tcPr>
          <w:p w14:paraId="2FE6AB0C" w14:textId="11CAD3E7"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C</w:t>
            </w:r>
            <w:r w:rsidRPr="001A6AA2">
              <w:rPr>
                <w:rFonts w:ascii="Times New Roman" w:eastAsia="Calibri" w:hAnsi="Times New Roman" w:cs="Times New Roman"/>
                <w:sz w:val="24"/>
              </w:rPr>
              <w:t>ертификат</w:t>
            </w:r>
          </w:p>
        </w:tc>
        <w:tc>
          <w:tcPr>
            <w:tcW w:w="2260" w:type="dxa"/>
          </w:tcPr>
          <w:p w14:paraId="3F3CA73A" w14:textId="2D2FF180"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№ 342</w:t>
            </w:r>
          </w:p>
        </w:tc>
        <w:tc>
          <w:tcPr>
            <w:tcW w:w="1276" w:type="dxa"/>
          </w:tcPr>
          <w:p w14:paraId="14E83AEF" w14:textId="23509843"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AB2E5E" w:rsidRPr="001A6AA2" w14:paraId="14E525EB" w14:textId="77777777" w:rsidTr="008B42D9">
        <w:trPr>
          <w:trHeight w:val="300"/>
        </w:trPr>
        <w:tc>
          <w:tcPr>
            <w:tcW w:w="4191" w:type="dxa"/>
          </w:tcPr>
          <w:p w14:paraId="65516EA4" w14:textId="65EE173B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ебинар «Социально-направленная проектная деятельность как условие активизации педагогов, родителей и детей в реализации идей «Самопознания»</w:t>
            </w:r>
          </w:p>
        </w:tc>
        <w:tc>
          <w:tcPr>
            <w:tcW w:w="2783" w:type="dxa"/>
          </w:tcPr>
          <w:p w14:paraId="000E7C73" w14:textId="79FE2AEA"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ННПООЦ «Бөбек»</w:t>
            </w:r>
          </w:p>
        </w:tc>
        <w:tc>
          <w:tcPr>
            <w:tcW w:w="2389" w:type="dxa"/>
          </w:tcPr>
          <w:p w14:paraId="46C8E659" w14:textId="26C15636"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2552" w:type="dxa"/>
          </w:tcPr>
          <w:p w14:paraId="2439C25F" w14:textId="62150B30"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Б</w:t>
            </w:r>
            <w:r w:rsidRPr="001A6AA2">
              <w:rPr>
                <w:rFonts w:ascii="Times New Roman" w:eastAsia="Calibri" w:hAnsi="Times New Roman" w:cs="Times New Roman"/>
                <w:sz w:val="24"/>
              </w:rPr>
              <w:t>лагодарственное письмо</w:t>
            </w:r>
          </w:p>
        </w:tc>
        <w:tc>
          <w:tcPr>
            <w:tcW w:w="2260" w:type="dxa"/>
          </w:tcPr>
          <w:p w14:paraId="56E2760D" w14:textId="5C5B2BC5"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№ В-0000181</w:t>
            </w:r>
          </w:p>
        </w:tc>
        <w:tc>
          <w:tcPr>
            <w:tcW w:w="1276" w:type="dxa"/>
          </w:tcPr>
          <w:p w14:paraId="48D7ABC3" w14:textId="30AAFDA8"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1</w:t>
            </w:r>
          </w:p>
        </w:tc>
      </w:tr>
      <w:tr w:rsidR="00AB2E5E" w:rsidRPr="001A6AA2" w14:paraId="1CB48026" w14:textId="77777777" w:rsidTr="008B42D9">
        <w:trPr>
          <w:trHeight w:val="283"/>
        </w:trPr>
        <w:tc>
          <w:tcPr>
            <w:tcW w:w="4191" w:type="dxa"/>
          </w:tcPr>
          <w:p w14:paraId="6213F42A" w14:textId="2AD1EEBF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частие в составе жюри предметной олимпиады по самопознанию – «Доброта в моем сердце»</w:t>
            </w:r>
          </w:p>
        </w:tc>
        <w:tc>
          <w:tcPr>
            <w:tcW w:w="2783" w:type="dxa"/>
          </w:tcPr>
          <w:p w14:paraId="328ACAD2" w14:textId="52C0F19F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веро - Казахстанский университет им. М Козыбаева</w:t>
            </w:r>
          </w:p>
        </w:tc>
        <w:tc>
          <w:tcPr>
            <w:tcW w:w="2389" w:type="dxa"/>
          </w:tcPr>
          <w:p w14:paraId="1193B2C8" w14:textId="4F02519A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областной</w:t>
            </w:r>
          </w:p>
        </w:tc>
        <w:tc>
          <w:tcPr>
            <w:tcW w:w="2552" w:type="dxa"/>
          </w:tcPr>
          <w:p w14:paraId="6A3E69FC" w14:textId="27016FEA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лғыс хат</w:t>
            </w:r>
          </w:p>
        </w:tc>
        <w:tc>
          <w:tcPr>
            <w:tcW w:w="2260" w:type="dxa"/>
          </w:tcPr>
          <w:p w14:paraId="7774E5C0" w14:textId="77777777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5A9EE498" w14:textId="7D2F3E38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1</w:t>
            </w:r>
          </w:p>
        </w:tc>
      </w:tr>
      <w:tr w:rsidR="00AB2E5E" w:rsidRPr="001A6AA2" w14:paraId="435472BB" w14:textId="77777777" w:rsidTr="008B42D9">
        <w:trPr>
          <w:trHeight w:val="300"/>
        </w:trPr>
        <w:tc>
          <w:tcPr>
            <w:tcW w:w="4191" w:type="dxa"/>
          </w:tcPr>
          <w:p w14:paraId="78A29AE6" w14:textId="1872DEDC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Ustaz</w:t>
            </w:r>
            <w:r w:rsidRPr="0017311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tilegi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»</w:t>
            </w:r>
            <w:r w:rsidRPr="0017311C">
              <w:rPr>
                <w:rFonts w:ascii="Times New Roman" w:eastAsia="Calibri" w:hAnsi="Times New Roman" w:cs="Times New Roman"/>
                <w:sz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ғылым әдістемелік орталығының республикалық онлайн олимпиадасына студенттерді дайындау үшін.</w:t>
            </w:r>
          </w:p>
        </w:tc>
        <w:tc>
          <w:tcPr>
            <w:tcW w:w="2783" w:type="dxa"/>
          </w:tcPr>
          <w:p w14:paraId="111D6B8F" w14:textId="09DC62C9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Ustaz</w:t>
            </w:r>
            <w:r w:rsidRPr="0017311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tilegi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»</w:t>
            </w:r>
            <w:r w:rsidRPr="0017311C">
              <w:rPr>
                <w:rFonts w:ascii="Times New Roman" w:eastAsia="Calibri" w:hAnsi="Times New Roman" w:cs="Times New Roman"/>
                <w:sz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ғылым әдістемелік орталығы</w:t>
            </w:r>
            <w:r w:rsidRPr="0017311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2389" w:type="dxa"/>
          </w:tcPr>
          <w:p w14:paraId="30B4061F" w14:textId="66C669B9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2552" w:type="dxa"/>
          </w:tcPr>
          <w:p w14:paraId="055B9D72" w14:textId="64D2BA97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лғыс хат</w:t>
            </w:r>
          </w:p>
        </w:tc>
        <w:tc>
          <w:tcPr>
            <w:tcW w:w="2260" w:type="dxa"/>
          </w:tcPr>
          <w:p w14:paraId="26B3CB26" w14:textId="034D31A3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ZH-3699507</w:t>
            </w:r>
          </w:p>
        </w:tc>
        <w:tc>
          <w:tcPr>
            <w:tcW w:w="1276" w:type="dxa"/>
          </w:tcPr>
          <w:p w14:paraId="5A853523" w14:textId="4375FA94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1</w:t>
            </w:r>
          </w:p>
        </w:tc>
      </w:tr>
      <w:tr w:rsidR="00AB2E5E" w:rsidRPr="001A6AA2" w14:paraId="4FF76B5C" w14:textId="77777777" w:rsidTr="008B42D9">
        <w:trPr>
          <w:trHeight w:val="300"/>
        </w:trPr>
        <w:tc>
          <w:tcPr>
            <w:tcW w:w="4191" w:type="dxa"/>
          </w:tcPr>
          <w:p w14:paraId="787AA5D7" w14:textId="201ADABC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Подготовка участников к предметной олимпиаде по самопознанию – «Доброта в моем сердце»</w:t>
            </w:r>
          </w:p>
        </w:tc>
        <w:tc>
          <w:tcPr>
            <w:tcW w:w="2783" w:type="dxa"/>
          </w:tcPr>
          <w:p w14:paraId="14392258" w14:textId="4146160B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веро - Казахстанский университет им. М Козыбаева</w:t>
            </w:r>
          </w:p>
        </w:tc>
        <w:tc>
          <w:tcPr>
            <w:tcW w:w="2389" w:type="dxa"/>
          </w:tcPr>
          <w:p w14:paraId="6EE7398C" w14:textId="38C8833B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областной</w:t>
            </w:r>
          </w:p>
        </w:tc>
        <w:tc>
          <w:tcPr>
            <w:tcW w:w="2552" w:type="dxa"/>
          </w:tcPr>
          <w:p w14:paraId="379796D0" w14:textId="7F5F4319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C</w:t>
            </w:r>
            <w:r w:rsidRPr="001A6AA2">
              <w:rPr>
                <w:rFonts w:ascii="Times New Roman" w:eastAsia="Calibri" w:hAnsi="Times New Roman" w:cs="Times New Roman"/>
                <w:sz w:val="24"/>
              </w:rPr>
              <w:t>ертификат</w:t>
            </w:r>
          </w:p>
        </w:tc>
        <w:tc>
          <w:tcPr>
            <w:tcW w:w="2260" w:type="dxa"/>
          </w:tcPr>
          <w:p w14:paraId="4D817337" w14:textId="77777777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7A2DF405" w14:textId="049E2007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1</w:t>
            </w:r>
          </w:p>
        </w:tc>
      </w:tr>
      <w:tr w:rsidR="00AB2E5E" w:rsidRPr="001A6AA2" w14:paraId="5DF5E3D7" w14:textId="77777777" w:rsidTr="008B42D9">
        <w:trPr>
          <w:trHeight w:val="300"/>
        </w:trPr>
        <w:tc>
          <w:tcPr>
            <w:tcW w:w="4191" w:type="dxa"/>
          </w:tcPr>
          <w:p w14:paraId="72247AB7" w14:textId="413F6F74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За участие в организации Регионального Чемпионата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WorldSkills</w:t>
            </w:r>
            <w:r w:rsidRPr="003E783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Kazakhstan</w:t>
            </w:r>
            <w:r w:rsidRPr="003E783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профессионального мастерства среди студентов Северо-Казахстанской области</w:t>
            </w:r>
          </w:p>
        </w:tc>
        <w:tc>
          <w:tcPr>
            <w:tcW w:w="2783" w:type="dxa"/>
          </w:tcPr>
          <w:p w14:paraId="7C84A282" w14:textId="39A396D9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Управление образования акимата Северо-Казахстанской области</w:t>
            </w:r>
          </w:p>
        </w:tc>
        <w:tc>
          <w:tcPr>
            <w:tcW w:w="2389" w:type="dxa"/>
          </w:tcPr>
          <w:p w14:paraId="075B41F4" w14:textId="53DED746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областной</w:t>
            </w:r>
          </w:p>
        </w:tc>
        <w:tc>
          <w:tcPr>
            <w:tcW w:w="2552" w:type="dxa"/>
          </w:tcPr>
          <w:p w14:paraId="52FDD055" w14:textId="26F58D78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лғыс хат</w:t>
            </w:r>
          </w:p>
        </w:tc>
        <w:tc>
          <w:tcPr>
            <w:tcW w:w="2260" w:type="dxa"/>
          </w:tcPr>
          <w:p w14:paraId="6E2E2A89" w14:textId="77777777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7C22CBEB" w14:textId="354103CB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2</w:t>
            </w:r>
          </w:p>
        </w:tc>
      </w:tr>
    </w:tbl>
    <w:p w14:paraId="269028CE" w14:textId="77777777" w:rsidR="00981B14" w:rsidRPr="00890B17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12BD4B22" w14:textId="77777777"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14:paraId="33E1BD7A" w14:textId="703A96EF"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14:paraId="75AABD13" w14:textId="77777777"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 w:firstRow="1" w:lastRow="0" w:firstColumn="1" w:lastColumn="0" w:noHBand="0" w:noVBand="1"/>
      </w:tblPr>
      <w:tblGrid>
        <w:gridCol w:w="532"/>
        <w:gridCol w:w="1655"/>
        <w:gridCol w:w="2391"/>
        <w:gridCol w:w="3917"/>
        <w:gridCol w:w="2394"/>
        <w:gridCol w:w="2000"/>
        <w:gridCol w:w="1466"/>
        <w:gridCol w:w="1330"/>
      </w:tblGrid>
      <w:tr w:rsidR="00C94140" w:rsidRPr="001A6AA2" w14:paraId="7A5A5F9E" w14:textId="77777777" w:rsidTr="00AB2E5E">
        <w:trPr>
          <w:trHeight w:val="552"/>
          <w:jc w:val="center"/>
        </w:trPr>
        <w:tc>
          <w:tcPr>
            <w:tcW w:w="532" w:type="dxa"/>
          </w:tcPr>
          <w:p w14:paraId="4B53F869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55" w:type="dxa"/>
          </w:tcPr>
          <w:p w14:paraId="6F6DBCE4" w14:textId="7C6D8A10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5FF4747B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391" w:type="dxa"/>
          </w:tcPr>
          <w:p w14:paraId="6449D9B3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14:paraId="4025840D" w14:textId="2DEC7B7B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17" w:type="dxa"/>
          </w:tcPr>
          <w:p w14:paraId="7A47B9BD" w14:textId="7C353B35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CAD91C1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394" w:type="dxa"/>
          </w:tcPr>
          <w:p w14:paraId="057250C1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14:paraId="19BD69F7" w14:textId="2F23A4B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2000" w:type="dxa"/>
          </w:tcPr>
          <w:p w14:paraId="1296DBD6" w14:textId="3D7B25DD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6" w:type="dxa"/>
          </w:tcPr>
          <w:p w14:paraId="63997ECC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14:paraId="407C4F93" w14:textId="094CD52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30" w:type="dxa"/>
          </w:tcPr>
          <w:p w14:paraId="7C058208" w14:textId="675CDE69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AB2E5E" w:rsidRPr="001A6AA2" w14:paraId="6C4710BF" w14:textId="77777777" w:rsidTr="00AB2E5E">
        <w:trPr>
          <w:trHeight w:val="301"/>
          <w:jc w:val="center"/>
        </w:trPr>
        <w:tc>
          <w:tcPr>
            <w:tcW w:w="532" w:type="dxa"/>
          </w:tcPr>
          <w:p w14:paraId="78133432" w14:textId="77777777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</w:tcPr>
          <w:p w14:paraId="13C64F7D" w14:textId="5DB2DC27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хина В.</w:t>
            </w:r>
          </w:p>
        </w:tc>
        <w:tc>
          <w:tcPr>
            <w:tcW w:w="2391" w:type="dxa"/>
          </w:tcPr>
          <w:p w14:paraId="39E4227C" w14:textId="31B4BA7B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кенова Б.Г.</w:t>
            </w:r>
          </w:p>
        </w:tc>
        <w:tc>
          <w:tcPr>
            <w:tcW w:w="3917" w:type="dxa"/>
          </w:tcPr>
          <w:p w14:paraId="000BD21B" w14:textId="7D62D340" w:rsidR="00AB2E5E" w:rsidRPr="001A6AA2" w:rsidRDefault="00AB2E5E" w:rsidP="00AB2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частие в предметной олимпиаде по самопознанию – «Доброта в моем сердце»</w:t>
            </w:r>
          </w:p>
        </w:tc>
        <w:tc>
          <w:tcPr>
            <w:tcW w:w="2394" w:type="dxa"/>
          </w:tcPr>
          <w:p w14:paraId="60880E3A" w14:textId="534F44E5"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веро - Казахстанский университет им. М Козыбаева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Петропавловск</w:t>
            </w:r>
          </w:p>
        </w:tc>
        <w:tc>
          <w:tcPr>
            <w:tcW w:w="2000" w:type="dxa"/>
          </w:tcPr>
          <w:p w14:paraId="5E96BEA8" w14:textId="2312EEC4"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66" w:type="dxa"/>
          </w:tcPr>
          <w:p w14:paraId="581D169C" w14:textId="285EAC6C"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330" w:type="dxa"/>
          </w:tcPr>
          <w:p w14:paraId="6EF947DE" w14:textId="53096F32"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1</w:t>
            </w:r>
          </w:p>
        </w:tc>
      </w:tr>
      <w:tr w:rsidR="00AB2E5E" w:rsidRPr="001A6AA2" w14:paraId="66E76AB3" w14:textId="77777777" w:rsidTr="00AB2E5E">
        <w:trPr>
          <w:trHeight w:val="301"/>
          <w:jc w:val="center"/>
        </w:trPr>
        <w:tc>
          <w:tcPr>
            <w:tcW w:w="532" w:type="dxa"/>
          </w:tcPr>
          <w:p w14:paraId="7D5A6E63" w14:textId="77777777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14:paraId="1149C7AD" w14:textId="2BFBA157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В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1" w:type="dxa"/>
          </w:tcPr>
          <w:p w14:paraId="567DE720" w14:textId="6F6947B7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кенова Б.Г.</w:t>
            </w:r>
          </w:p>
        </w:tc>
        <w:tc>
          <w:tcPr>
            <w:tcW w:w="3917" w:type="dxa"/>
          </w:tcPr>
          <w:p w14:paraId="3718A811" w14:textId="34F131C4" w:rsidR="00AB2E5E" w:rsidRPr="001A6AA2" w:rsidRDefault="00AB2E5E" w:rsidP="00AB2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частие в предметной олимпиаде по самопознанию – «Доброта в моем сердце»</w:t>
            </w:r>
          </w:p>
        </w:tc>
        <w:tc>
          <w:tcPr>
            <w:tcW w:w="2394" w:type="dxa"/>
          </w:tcPr>
          <w:p w14:paraId="47F46E2A" w14:textId="240EF077"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веро - Казахстанский университет им. М Козыбаева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Петропавловск</w:t>
            </w:r>
          </w:p>
        </w:tc>
        <w:tc>
          <w:tcPr>
            <w:tcW w:w="2000" w:type="dxa"/>
          </w:tcPr>
          <w:p w14:paraId="073320DF" w14:textId="6C2BCAE9"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66" w:type="dxa"/>
          </w:tcPr>
          <w:p w14:paraId="4F80B5CC" w14:textId="671449FF"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330" w:type="dxa"/>
          </w:tcPr>
          <w:p w14:paraId="17CB2216" w14:textId="1067B77F"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AB2E5E" w:rsidRPr="001A6AA2" w14:paraId="3276D0FD" w14:textId="77777777" w:rsidTr="00AB2E5E">
        <w:trPr>
          <w:trHeight w:val="284"/>
          <w:jc w:val="center"/>
        </w:trPr>
        <w:tc>
          <w:tcPr>
            <w:tcW w:w="532" w:type="dxa"/>
          </w:tcPr>
          <w:p w14:paraId="56F54485" w14:textId="77777777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</w:tcPr>
          <w:p w14:paraId="1A5286F3" w14:textId="75F74046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таева Д.</w:t>
            </w:r>
          </w:p>
        </w:tc>
        <w:tc>
          <w:tcPr>
            <w:tcW w:w="2391" w:type="dxa"/>
          </w:tcPr>
          <w:p w14:paraId="6B0FC994" w14:textId="2969C607"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кенова Б.Г.</w:t>
            </w:r>
          </w:p>
        </w:tc>
        <w:tc>
          <w:tcPr>
            <w:tcW w:w="3917" w:type="dxa"/>
          </w:tcPr>
          <w:p w14:paraId="57B52089" w14:textId="59DEB31D" w:rsidR="00AB2E5E" w:rsidRPr="001A6AA2" w:rsidRDefault="00AB2E5E" w:rsidP="00AB2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Ustaz</w:t>
            </w:r>
            <w:r w:rsidRPr="0017311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tilegi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»</w:t>
            </w:r>
            <w:r w:rsidRPr="0017311C">
              <w:rPr>
                <w:rFonts w:ascii="Times New Roman" w:eastAsia="Calibri" w:hAnsi="Times New Roman" w:cs="Times New Roman"/>
                <w:sz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ғылым әдістемелік орталығының республикалық онлайн олимпиадасына қатысу.</w:t>
            </w:r>
          </w:p>
        </w:tc>
        <w:tc>
          <w:tcPr>
            <w:tcW w:w="2394" w:type="dxa"/>
          </w:tcPr>
          <w:p w14:paraId="4F8A3EB2" w14:textId="77777777" w:rsidR="00AB2E5E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Ustaz</w:t>
            </w:r>
            <w:r w:rsidRPr="0017311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tilegi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»</w:t>
            </w:r>
            <w:r w:rsidRPr="0017311C">
              <w:rPr>
                <w:rFonts w:ascii="Times New Roman" w:eastAsia="Calibri" w:hAnsi="Times New Roman" w:cs="Times New Roman"/>
                <w:sz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ғылым әдістемелік орталығы</w:t>
            </w:r>
          </w:p>
          <w:p w14:paraId="5AAE05A7" w14:textId="0594005E"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Нұр-Сұлтан қ.</w:t>
            </w:r>
          </w:p>
        </w:tc>
        <w:tc>
          <w:tcPr>
            <w:tcW w:w="2000" w:type="dxa"/>
          </w:tcPr>
          <w:p w14:paraId="611BC85C" w14:textId="19DED77D"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66" w:type="dxa"/>
          </w:tcPr>
          <w:p w14:paraId="01E25275" w14:textId="14FD98E0"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ІІ степени</w:t>
            </w:r>
          </w:p>
        </w:tc>
        <w:tc>
          <w:tcPr>
            <w:tcW w:w="1330" w:type="dxa"/>
          </w:tcPr>
          <w:p w14:paraId="62820E98" w14:textId="5FDE8145"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</w:tbl>
    <w:p w14:paraId="393773D8" w14:textId="77777777" w:rsidR="00AB2E5E" w:rsidRDefault="00AB2E5E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3F4D2" w14:textId="77777777" w:rsidR="00AB2E5E" w:rsidRDefault="00AB2E5E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83BFA" w14:textId="77777777" w:rsidR="0042132D" w:rsidRDefault="0042132D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1DB02" w14:textId="77777777" w:rsidR="0042132D" w:rsidRDefault="0042132D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4BB8DD" w14:textId="77777777" w:rsidR="0042132D" w:rsidRDefault="0042132D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FC7A7" w14:textId="77777777" w:rsidR="0042132D" w:rsidRDefault="0042132D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B5BEA" w14:textId="77777777" w:rsidR="0042132D" w:rsidRDefault="0042132D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1D86E" w14:textId="77777777" w:rsidR="0042132D" w:rsidRDefault="0042132D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B3DD7A" w14:textId="77777777" w:rsidR="00AB2E5E" w:rsidRDefault="00AB2E5E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84CDB" w14:textId="77777777"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БАСЫЛЫМДАРДЫҢ, БАСПА БАСЫЛЫМДАРЫНЫҢ ТІЗБЕСІ</w:t>
      </w:r>
    </w:p>
    <w:p w14:paraId="4451BDEE" w14:textId="63041F0E"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басылымдарда және конференция материалдарының жинақтарында жарияланған барлық мақалалар мен баяндамаларды тізімдеу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14E31E01" w14:textId="7B77F728"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14:paraId="5E049975" w14:textId="2FDCD1CB" w:rsidR="000C355E" w:rsidRPr="00890B17" w:rsidRDefault="00404BB4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14:paraId="71800F18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17"/>
        <w:gridCol w:w="5918"/>
        <w:gridCol w:w="6324"/>
        <w:gridCol w:w="2752"/>
      </w:tblGrid>
      <w:tr w:rsidR="00890B17" w:rsidRPr="00890B17" w14:paraId="0A35BB05" w14:textId="77777777" w:rsidTr="00AB2E5E">
        <w:trPr>
          <w:trHeight w:val="50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7C56A" w14:textId="77777777" w:rsidR="00404BB4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14:paraId="58CFF3A5" w14:textId="52CECFD3"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5C7B6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14:paraId="3CC2D862" w14:textId="12A24535"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3919B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14:paraId="19F40078" w14:textId="6E0B7991"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58593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14:paraId="40C2BF67" w14:textId="4035D0BC"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AB2E5E" w:rsidRPr="00890B17" w14:paraId="6285EC76" w14:textId="77777777" w:rsidTr="0042132D">
        <w:trPr>
          <w:trHeight w:val="83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89BD" w14:textId="74CE9F4E" w:rsidR="00AB2E5E" w:rsidRPr="00890B17" w:rsidRDefault="00AB2E5E" w:rsidP="00AB2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BFBF" w14:textId="735371D2" w:rsidR="00AB2E5E" w:rsidRPr="00890B17" w:rsidRDefault="00AB2E5E" w:rsidP="00AB2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творческой активности обучающихся на уроках Самопознания»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287BD" w14:textId="77777777" w:rsidR="00AB2E5E" w:rsidRDefault="00AB2E5E" w:rsidP="00AB2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Казахстана</w:t>
            </w:r>
          </w:p>
          <w:p w14:paraId="2C20E30C" w14:textId="0A5E40A5" w:rsidR="00AB2E5E" w:rsidRPr="00890B17" w:rsidRDefault="00AB2E5E" w:rsidP="00AB2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mportal</w:t>
            </w:r>
            <w:r w:rsidRPr="00AB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302FA" w14:textId="5CE2AB65" w:rsidR="00AB2E5E" w:rsidRPr="00890B17" w:rsidRDefault="00AB2E5E" w:rsidP="00AB2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</w:tr>
      <w:tr w:rsidR="00AB2E5E" w:rsidRPr="00890B17" w14:paraId="01E5FD9C" w14:textId="77777777" w:rsidTr="00AB2E5E">
        <w:trPr>
          <w:trHeight w:val="261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9C2B" w14:textId="35C27BDB" w:rsidR="00AB2E5E" w:rsidRPr="00890B17" w:rsidRDefault="00AB2E5E" w:rsidP="00AB2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5E481" w14:textId="7ED61708" w:rsidR="00AB2E5E" w:rsidRPr="00890B17" w:rsidRDefault="00AB2E5E" w:rsidP="00AB2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вышение познавательного интереса обучающихся на уроках Самопознания»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BFC43" w14:textId="763E89D6" w:rsidR="00AB2E5E" w:rsidRPr="00890B17" w:rsidRDefault="00AB2E5E" w:rsidP="00AB2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DIK</w:t>
            </w:r>
            <w:r w:rsidRPr="00B34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Республиканский научно-методический журнал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9502F" w14:textId="583AC15D" w:rsidR="00AB2E5E" w:rsidRPr="00890B17" w:rsidRDefault="00AB2E5E" w:rsidP="00AB2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</w:tr>
    </w:tbl>
    <w:p w14:paraId="7CF7D682" w14:textId="77777777" w:rsidR="0042132D" w:rsidRDefault="0042132D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ED4425" w14:textId="77777777" w:rsidR="0042132D" w:rsidRDefault="0042132D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E29DE" w14:textId="77777777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>Әдістемелік әзірлемелердің тізбес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080CFA74" w14:textId="74F0FA45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382834C5" w14:textId="5708CF7E"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7A3A47" w14:textId="2688A3A1"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14:paraId="62FA1BBF" w14:textId="30075A6F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 w:firstRow="1" w:lastRow="0" w:firstColumn="1" w:lastColumn="0" w:noHBand="0" w:noVBand="1"/>
      </w:tblPr>
      <w:tblGrid>
        <w:gridCol w:w="4394"/>
        <w:gridCol w:w="2701"/>
        <w:gridCol w:w="3940"/>
        <w:gridCol w:w="2680"/>
        <w:gridCol w:w="1734"/>
      </w:tblGrid>
      <w:tr w:rsidR="008B42D9" w14:paraId="44522811" w14:textId="3E1E06BA" w:rsidTr="002E5C29">
        <w:trPr>
          <w:trHeight w:val="568"/>
        </w:trPr>
        <w:tc>
          <w:tcPr>
            <w:tcW w:w="4394" w:type="dxa"/>
          </w:tcPr>
          <w:p w14:paraId="3E72DB98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қу-әдістемелік материалдың атауы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1261B6BE" w14:textId="62324AF7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14:paraId="29DD3E8B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14:paraId="49AC4780" w14:textId="06489733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14:paraId="713FE758" w14:textId="6FB02D89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 материалдың нысаны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14:paraId="3B9AFFBF" w14:textId="36E4719A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14:paraId="20F4DC19" w14:textId="7D7EBBE2"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42132D" w14:paraId="024D75C3" w14:textId="77777777" w:rsidTr="002E5C29">
        <w:trPr>
          <w:trHeight w:val="284"/>
        </w:trPr>
        <w:tc>
          <w:tcPr>
            <w:tcW w:w="4394" w:type="dxa"/>
          </w:tcPr>
          <w:p w14:paraId="6674100A" w14:textId="196AD4D5" w:rsidR="0042132D" w:rsidRPr="001C6B45" w:rsidRDefault="0042132D" w:rsidP="0042132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знание</w:t>
            </w: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й комплекс «Методика преподавания предмета Самопознание»</w:t>
            </w:r>
          </w:p>
        </w:tc>
        <w:tc>
          <w:tcPr>
            <w:tcW w:w="2701" w:type="dxa"/>
          </w:tcPr>
          <w:p w14:paraId="0D984D11" w14:textId="3273A029" w:rsidR="0042132D" w:rsidRDefault="0042132D" w:rsidP="0042132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знание</w:t>
            </w:r>
          </w:p>
        </w:tc>
        <w:tc>
          <w:tcPr>
            <w:tcW w:w="3940" w:type="dxa"/>
          </w:tcPr>
          <w:p w14:paraId="26D13B33" w14:textId="18D401E4" w:rsidR="0042132D" w:rsidRDefault="0042132D" w:rsidP="0042132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2680" w:type="dxa"/>
          </w:tcPr>
          <w:p w14:paraId="185935C3" w14:textId="77777777" w:rsidR="0042132D" w:rsidRPr="001708DA" w:rsidRDefault="0042132D" w:rsidP="004213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170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БК 88.3я723.Рус.</w:t>
            </w:r>
          </w:p>
          <w:p w14:paraId="31703A94" w14:textId="77777777" w:rsidR="0042132D" w:rsidRPr="001708DA" w:rsidRDefault="0042132D" w:rsidP="004213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У 91</w:t>
            </w:r>
          </w:p>
          <w:p w14:paraId="43D8EBF1" w14:textId="77777777" w:rsidR="0042132D" w:rsidRPr="001C6B45" w:rsidRDefault="0042132D" w:rsidP="0042132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73E06346" w14:textId="39841735" w:rsidR="0042132D" w:rsidRDefault="0042132D" w:rsidP="004213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14:paraId="57FD1601" w14:textId="77777777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0" w:name="_GoBack"/>
      <w:bookmarkEnd w:id="0"/>
    </w:p>
    <w:p w14:paraId="18738333" w14:textId="77777777" w:rsidR="000C355E" w:rsidRPr="00890B17" w:rsidRDefault="000C355E" w:rsidP="008B42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27036EB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5F7A399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88A2C9D" w14:textId="47F07891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04F36" w14:textId="77777777" w:rsidR="00A036BA" w:rsidRDefault="00A036BA" w:rsidP="00C967D8">
      <w:pPr>
        <w:spacing w:after="0" w:line="240" w:lineRule="auto"/>
      </w:pPr>
      <w:r>
        <w:separator/>
      </w:r>
    </w:p>
  </w:endnote>
  <w:endnote w:type="continuationSeparator" w:id="0">
    <w:p w14:paraId="0CB517AD" w14:textId="77777777" w:rsidR="00A036BA" w:rsidRDefault="00A036BA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45F81" w14:textId="77777777" w:rsidR="00A036BA" w:rsidRDefault="00A036BA" w:rsidP="00C967D8">
      <w:pPr>
        <w:spacing w:after="0" w:line="240" w:lineRule="auto"/>
      </w:pPr>
      <w:r>
        <w:separator/>
      </w:r>
    </w:p>
  </w:footnote>
  <w:footnote w:type="continuationSeparator" w:id="0">
    <w:p w14:paraId="0732EF9B" w14:textId="77777777" w:rsidR="00A036BA" w:rsidRDefault="00A036BA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FB"/>
    <w:rsid w:val="0003403D"/>
    <w:rsid w:val="000758C2"/>
    <w:rsid w:val="000C355E"/>
    <w:rsid w:val="00117088"/>
    <w:rsid w:val="00151E44"/>
    <w:rsid w:val="001671A6"/>
    <w:rsid w:val="00172731"/>
    <w:rsid w:val="001A6AA2"/>
    <w:rsid w:val="001C6B45"/>
    <w:rsid w:val="001E3F20"/>
    <w:rsid w:val="0022570A"/>
    <w:rsid w:val="002513CD"/>
    <w:rsid w:val="002E5C29"/>
    <w:rsid w:val="00355978"/>
    <w:rsid w:val="00380A6C"/>
    <w:rsid w:val="003E44C7"/>
    <w:rsid w:val="00404BB4"/>
    <w:rsid w:val="0042132D"/>
    <w:rsid w:val="004C6224"/>
    <w:rsid w:val="004E334A"/>
    <w:rsid w:val="004F287F"/>
    <w:rsid w:val="005309A8"/>
    <w:rsid w:val="005C5447"/>
    <w:rsid w:val="0066123B"/>
    <w:rsid w:val="006A02D1"/>
    <w:rsid w:val="007938A5"/>
    <w:rsid w:val="007C4A80"/>
    <w:rsid w:val="007F2783"/>
    <w:rsid w:val="0082479A"/>
    <w:rsid w:val="008754A1"/>
    <w:rsid w:val="00890B17"/>
    <w:rsid w:val="008B42D9"/>
    <w:rsid w:val="008D3925"/>
    <w:rsid w:val="0091374B"/>
    <w:rsid w:val="00940564"/>
    <w:rsid w:val="00952A2E"/>
    <w:rsid w:val="00966688"/>
    <w:rsid w:val="00981B14"/>
    <w:rsid w:val="00A036BA"/>
    <w:rsid w:val="00A746E6"/>
    <w:rsid w:val="00AB2E5E"/>
    <w:rsid w:val="00AB66FD"/>
    <w:rsid w:val="00AE7FA9"/>
    <w:rsid w:val="00B136FC"/>
    <w:rsid w:val="00B56CE2"/>
    <w:rsid w:val="00B73DFB"/>
    <w:rsid w:val="00BA4E8E"/>
    <w:rsid w:val="00BA7FC5"/>
    <w:rsid w:val="00C94140"/>
    <w:rsid w:val="00C967D8"/>
    <w:rsid w:val="00D9202D"/>
    <w:rsid w:val="00DB0AC3"/>
    <w:rsid w:val="00DD2F2E"/>
    <w:rsid w:val="00DE3FAD"/>
    <w:rsid w:val="00E072A1"/>
    <w:rsid w:val="00E417EC"/>
    <w:rsid w:val="00E6049F"/>
    <w:rsid w:val="00E77727"/>
    <w:rsid w:val="00E8233D"/>
    <w:rsid w:val="00EF3099"/>
    <w:rsid w:val="00F22D13"/>
    <w:rsid w:val="00F459C7"/>
    <w:rsid w:val="00F7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7608"/>
  <w15:docId w15:val="{D6A69953-167C-4C1B-8805-972D4D24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4479-2D4D-4CCE-A4F3-640B742C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LEAP</cp:lastModifiedBy>
  <cp:revision>15</cp:revision>
  <cp:lastPrinted>2022-11-07T04:09:00Z</cp:lastPrinted>
  <dcterms:created xsi:type="dcterms:W3CDTF">2022-10-21T10:25:00Z</dcterms:created>
  <dcterms:modified xsi:type="dcterms:W3CDTF">2022-11-13T11:36:00Z</dcterms:modified>
</cp:coreProperties>
</file>